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C8B5" w14:textId="77777777" w:rsidR="00B52356" w:rsidRDefault="00B52356" w:rsidP="00B52356">
      <w:pPr>
        <w:pStyle w:val="En-tte"/>
        <w:tabs>
          <w:tab w:val="left" w:pos="708"/>
        </w:tabs>
      </w:pPr>
    </w:p>
    <w:p w14:paraId="0617AC26" w14:textId="77777777" w:rsidR="000C23CA" w:rsidRPr="007479BF" w:rsidRDefault="000C23CA" w:rsidP="000C23CA">
      <w:pPr>
        <w:pStyle w:val="En-tte"/>
        <w:tabs>
          <w:tab w:val="left" w:pos="708"/>
        </w:tabs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      </w:t>
      </w:r>
      <w:r w:rsidRPr="00783A6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tab/>
        <w:t xml:space="preserve"> </w:t>
      </w:r>
    </w:p>
    <w:p w14:paraId="5533E39A" w14:textId="77777777" w:rsidR="000C23CA" w:rsidRDefault="000C23CA" w:rsidP="000C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C776CB">
        <w:rPr>
          <w:rFonts w:ascii="Comic Sans MS" w:hAnsi="Comic Sans MS"/>
          <w:b/>
          <w:sz w:val="28"/>
          <w:szCs w:val="28"/>
        </w:rPr>
        <w:t>STAGE DE P</w:t>
      </w:r>
      <w:r>
        <w:rPr>
          <w:rFonts w:ascii="Comic Sans MS" w:hAnsi="Comic Sans MS"/>
          <w:b/>
          <w:sz w:val="28"/>
          <w:szCs w:val="28"/>
        </w:rPr>
        <w:t xml:space="preserve">REPARATION A LA COMPETITION </w:t>
      </w:r>
    </w:p>
    <w:p w14:paraId="42AF74D2" w14:textId="77777777" w:rsidR="000C23CA" w:rsidRPr="00C776CB" w:rsidRDefault="000C23CA" w:rsidP="000C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u 11 au 15 mars 2024</w:t>
      </w:r>
    </w:p>
    <w:p w14:paraId="60216904" w14:textId="77777777" w:rsidR="000C23CA" w:rsidRPr="00C776CB" w:rsidRDefault="000C23CA" w:rsidP="000C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/>
          <w:b/>
          <w:color w:val="4A442A" w:themeColor="background2" w:themeShade="40"/>
          <w:sz w:val="28"/>
          <w:szCs w:val="28"/>
        </w:rPr>
      </w:pPr>
      <w:r>
        <w:rPr>
          <w:rFonts w:ascii="Comic Sans MS" w:hAnsi="Comic Sans MS"/>
          <w:b/>
          <w:color w:val="4A442A" w:themeColor="background2" w:themeShade="40"/>
          <w:sz w:val="28"/>
          <w:szCs w:val="28"/>
        </w:rPr>
        <w:t xml:space="preserve">                </w:t>
      </w:r>
      <w:r w:rsidRPr="00C776CB">
        <w:rPr>
          <w:rFonts w:ascii="Comic Sans MS" w:hAnsi="Comic Sans MS"/>
          <w:b/>
          <w:color w:val="4A442A" w:themeColor="background2" w:themeShade="40"/>
          <w:sz w:val="28"/>
          <w:szCs w:val="28"/>
        </w:rPr>
        <w:t>FICHE INDIVIDUELLE PILOTE</w:t>
      </w:r>
    </w:p>
    <w:p w14:paraId="7CC6984A" w14:textId="77777777" w:rsidR="000C23CA" w:rsidRDefault="000C23CA" w:rsidP="000C23CA">
      <w:pPr>
        <w:rPr>
          <w:rFonts w:ascii="Footlight MT Light" w:hAnsi="Footlight MT Light"/>
        </w:rPr>
      </w:pPr>
    </w:p>
    <w:p w14:paraId="69CD46EA" w14:textId="54CD0FA1" w:rsidR="000C23CA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Nom / Prénom :                                                 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  </w:t>
      </w:r>
    </w:p>
    <w:p w14:paraId="03267EEA" w14:textId="77777777" w:rsidR="000C23CA" w:rsidRDefault="000C23CA" w:rsidP="000C23CA">
      <w:pPr>
        <w:rPr>
          <w:rFonts w:ascii="Arial" w:hAnsi="Arial" w:cs="Arial"/>
        </w:rPr>
      </w:pPr>
    </w:p>
    <w:p w14:paraId="1D50B15B" w14:textId="77777777" w:rsidR="000C23CA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/lieu de naissance :</w:t>
      </w:r>
    </w:p>
    <w:p w14:paraId="3BB0B37F" w14:textId="77777777" w:rsidR="000C23CA" w:rsidRPr="000C23CA" w:rsidRDefault="000C23CA" w:rsidP="000C23CA">
      <w:pPr>
        <w:pStyle w:val="Paragraphedeliste"/>
        <w:rPr>
          <w:rFonts w:ascii="Arial" w:hAnsi="Arial" w:cs="Arial"/>
          <w:sz w:val="24"/>
        </w:rPr>
      </w:pPr>
    </w:p>
    <w:p w14:paraId="76DF8CCE" w14:textId="7835A686" w:rsidR="000C23CA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ub :</w:t>
      </w:r>
    </w:p>
    <w:p w14:paraId="7929A4B5" w14:textId="77777777" w:rsidR="000C23CA" w:rsidRPr="00044C20" w:rsidRDefault="000C23CA" w:rsidP="000C23CA">
      <w:pPr>
        <w:rPr>
          <w:rFonts w:ascii="Arial" w:hAnsi="Arial" w:cs="Arial"/>
        </w:rPr>
      </w:pPr>
    </w:p>
    <w:p w14:paraId="4DA0BDD9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rofession :</w:t>
      </w:r>
    </w:p>
    <w:p w14:paraId="2A9FFEAE" w14:textId="77777777" w:rsidR="000C23CA" w:rsidRPr="00044C20" w:rsidRDefault="000C23CA" w:rsidP="000C23CA">
      <w:pPr>
        <w:rPr>
          <w:rFonts w:ascii="Arial" w:hAnsi="Arial" w:cs="Arial"/>
        </w:rPr>
      </w:pPr>
    </w:p>
    <w:p w14:paraId="56FA32AD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Adresse postale : </w:t>
      </w:r>
    </w:p>
    <w:p w14:paraId="5776EC0A" w14:textId="77777777" w:rsidR="000C23CA" w:rsidRPr="00044C20" w:rsidRDefault="000C23CA" w:rsidP="000C23CA">
      <w:pPr>
        <w:rPr>
          <w:rFonts w:ascii="Arial" w:hAnsi="Arial" w:cs="Arial"/>
        </w:rPr>
      </w:pPr>
    </w:p>
    <w:p w14:paraId="084A29A2" w14:textId="77777777" w:rsidR="000C23CA" w:rsidRPr="009E31DA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Tel / Mail : </w:t>
      </w:r>
    </w:p>
    <w:p w14:paraId="202BD1D8" w14:textId="77777777" w:rsidR="000C23CA" w:rsidRPr="00044C20" w:rsidRDefault="000C23CA" w:rsidP="000C23CA">
      <w:pPr>
        <w:rPr>
          <w:rFonts w:ascii="Arial" w:hAnsi="Arial" w:cs="Arial"/>
        </w:rPr>
      </w:pPr>
    </w:p>
    <w:p w14:paraId="4C1E0277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ersonne à contacter en priorité en cas de nécessité :</w:t>
      </w:r>
    </w:p>
    <w:p w14:paraId="36517582" w14:textId="77777777" w:rsidR="000C23CA" w:rsidRPr="00044C20" w:rsidRDefault="000C23CA" w:rsidP="000C23CA">
      <w:pPr>
        <w:rPr>
          <w:rFonts w:ascii="Arial" w:hAnsi="Arial" w:cs="Arial"/>
        </w:rPr>
      </w:pPr>
    </w:p>
    <w:p w14:paraId="6E15D3BE" w14:textId="2B7A144E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Première année de pratique :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44C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Avez-vous déjà pratiqué en</w:t>
      </w:r>
      <w:r w:rsidRPr="00044C20">
        <w:rPr>
          <w:rFonts w:ascii="Arial" w:hAnsi="Arial" w:cs="Arial"/>
          <w:sz w:val="24"/>
          <w:szCs w:val="24"/>
        </w:rPr>
        <w:t xml:space="preserve"> compétition</w:t>
      </w:r>
      <w:r>
        <w:rPr>
          <w:rFonts w:ascii="Arial" w:hAnsi="Arial" w:cs="Arial"/>
          <w:sz w:val="24"/>
          <w:szCs w:val="24"/>
        </w:rPr>
        <w:t> ? :</w:t>
      </w:r>
    </w:p>
    <w:p w14:paraId="5668FFDB" w14:textId="77777777" w:rsidR="000C23CA" w:rsidRPr="00044C20" w:rsidRDefault="000C23CA" w:rsidP="000C23CA">
      <w:pPr>
        <w:rPr>
          <w:rFonts w:ascii="Arial" w:hAnsi="Arial" w:cs="Arial"/>
        </w:rPr>
      </w:pPr>
    </w:p>
    <w:p w14:paraId="152C5AB0" w14:textId="5F109F11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Nbre d’heures de vol l’année précédente :</w:t>
      </w:r>
      <w:r>
        <w:rPr>
          <w:rFonts w:ascii="Arial" w:hAnsi="Arial" w:cs="Arial"/>
          <w:sz w:val="24"/>
          <w:szCs w:val="24"/>
        </w:rPr>
        <w:t xml:space="preserve">     </w:t>
      </w:r>
      <w:r w:rsidRPr="00044C20">
        <w:rPr>
          <w:rFonts w:ascii="Arial" w:hAnsi="Arial" w:cs="Arial"/>
          <w:sz w:val="24"/>
          <w:szCs w:val="24"/>
        </w:rPr>
        <w:t xml:space="preserve">   Moyenne sur les 3 dernières années :</w:t>
      </w:r>
    </w:p>
    <w:p w14:paraId="619FDB84" w14:textId="77777777" w:rsidR="000C23CA" w:rsidRPr="00044C20" w:rsidRDefault="000C23CA" w:rsidP="000C23CA">
      <w:pPr>
        <w:pStyle w:val="Paragraphedeliste"/>
        <w:rPr>
          <w:rFonts w:ascii="Arial" w:hAnsi="Arial" w:cs="Arial"/>
          <w:sz w:val="24"/>
          <w:szCs w:val="24"/>
        </w:rPr>
      </w:pPr>
    </w:p>
    <w:p w14:paraId="4CB53F07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vez-vous effectué un stage de pilotage ou SIV et si oui quand ? :</w:t>
      </w:r>
    </w:p>
    <w:p w14:paraId="603FD4D8" w14:textId="77777777" w:rsidR="000C23CA" w:rsidRPr="00044C20" w:rsidRDefault="000C23CA" w:rsidP="000C23CA">
      <w:pPr>
        <w:rPr>
          <w:rFonts w:ascii="Arial" w:hAnsi="Arial" w:cs="Arial"/>
        </w:rPr>
      </w:pPr>
    </w:p>
    <w:p w14:paraId="0BD5527D" w14:textId="3D425CD0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Secteurs géographiques les plus fréquentés (montagne, plaine, …) :</w:t>
      </w:r>
      <w:r>
        <w:rPr>
          <w:rFonts w:ascii="Arial" w:hAnsi="Arial" w:cs="Arial"/>
          <w:sz w:val="24"/>
          <w:szCs w:val="24"/>
        </w:rPr>
        <w:br/>
      </w:r>
    </w:p>
    <w:p w14:paraId="1922A98A" w14:textId="77777777" w:rsidR="000C23CA" w:rsidRPr="00044C20" w:rsidRDefault="000C23CA" w:rsidP="000C23CA">
      <w:pPr>
        <w:rPr>
          <w:rFonts w:ascii="Arial" w:hAnsi="Arial" w:cs="Arial"/>
        </w:rPr>
      </w:pPr>
    </w:p>
    <w:p w14:paraId="61CEDD29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ile(s) utilisée(s) ces 3 dernières années / indiquer si changement prévu :</w:t>
      </w:r>
    </w:p>
    <w:p w14:paraId="5807596A" w14:textId="77777777" w:rsidR="000C23CA" w:rsidRPr="00044C20" w:rsidRDefault="000C23CA" w:rsidP="000C23CA">
      <w:pPr>
        <w:rPr>
          <w:rFonts w:ascii="Arial" w:hAnsi="Arial" w:cs="Arial"/>
        </w:rPr>
      </w:pPr>
    </w:p>
    <w:p w14:paraId="2CFE2A73" w14:textId="77777777" w:rsidR="000C23CA" w:rsidRPr="00044C20" w:rsidRDefault="000C23CA" w:rsidP="000C23CA">
      <w:pPr>
        <w:rPr>
          <w:rFonts w:ascii="Arial" w:hAnsi="Arial" w:cs="Arial"/>
        </w:rPr>
      </w:pPr>
    </w:p>
    <w:p w14:paraId="2DAF49AE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44C20">
        <w:rPr>
          <w:rFonts w:ascii="Arial" w:hAnsi="Arial" w:cs="Arial"/>
          <w:sz w:val="24"/>
          <w:szCs w:val="24"/>
        </w:rPr>
        <w:t>nstrumentation</w:t>
      </w:r>
      <w:r>
        <w:rPr>
          <w:rFonts w:ascii="Arial" w:hAnsi="Arial" w:cs="Arial"/>
          <w:sz w:val="24"/>
          <w:szCs w:val="24"/>
        </w:rPr>
        <w:t>,</w:t>
      </w:r>
      <w:r w:rsidRPr="00044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44C20">
        <w:rPr>
          <w:rFonts w:ascii="Arial" w:hAnsi="Arial" w:cs="Arial"/>
          <w:sz w:val="24"/>
          <w:szCs w:val="24"/>
        </w:rPr>
        <w:t xml:space="preserve">ellette, secours utilisés / indiquer si changements prévus : </w:t>
      </w:r>
    </w:p>
    <w:p w14:paraId="38AA7220" w14:textId="77777777" w:rsidR="000C23CA" w:rsidRPr="00044C20" w:rsidRDefault="000C23CA" w:rsidP="000C23CA">
      <w:pPr>
        <w:rPr>
          <w:rFonts w:ascii="Arial" w:hAnsi="Arial" w:cs="Arial"/>
        </w:rPr>
      </w:pPr>
    </w:p>
    <w:p w14:paraId="7DE90E43" w14:textId="77777777" w:rsidR="000C23CA" w:rsidRPr="00044C20" w:rsidRDefault="000C23CA" w:rsidP="000C23CA">
      <w:pPr>
        <w:rPr>
          <w:rFonts w:ascii="Arial" w:hAnsi="Arial" w:cs="Arial"/>
        </w:rPr>
      </w:pPr>
    </w:p>
    <w:p w14:paraId="70D51BF8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Autre(s) activité(s) sportive(s) pratiquée(s) régulièrement (actuellement ou dans le passé) </w:t>
      </w:r>
    </w:p>
    <w:p w14:paraId="3A9EEE35" w14:textId="77777777" w:rsidR="000C23CA" w:rsidRPr="00044C20" w:rsidRDefault="000C23CA" w:rsidP="000C23CA">
      <w:pPr>
        <w:rPr>
          <w:rFonts w:ascii="Arial" w:hAnsi="Arial" w:cs="Arial"/>
        </w:rPr>
      </w:pPr>
    </w:p>
    <w:p w14:paraId="7E253D7E" w14:textId="77777777" w:rsidR="000C23CA" w:rsidRPr="00044C20" w:rsidRDefault="000C23CA" w:rsidP="000C23CA">
      <w:pPr>
        <w:rPr>
          <w:rFonts w:ascii="Arial" w:hAnsi="Arial" w:cs="Arial"/>
        </w:rPr>
      </w:pPr>
    </w:p>
    <w:p w14:paraId="75B50D98" w14:textId="77777777" w:rsidR="000C23CA" w:rsidRPr="00044C20" w:rsidRDefault="000C23CA" w:rsidP="000C23CA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 des o</w:t>
      </w:r>
      <w:r w:rsidRPr="00044C20">
        <w:rPr>
          <w:rFonts w:ascii="Arial" w:hAnsi="Arial" w:cs="Arial"/>
          <w:sz w:val="24"/>
          <w:szCs w:val="24"/>
        </w:rPr>
        <w:t xml:space="preserve">bjectifs sportifs pour la </w:t>
      </w:r>
      <w:r>
        <w:rPr>
          <w:rFonts w:ascii="Arial" w:hAnsi="Arial" w:cs="Arial"/>
          <w:sz w:val="24"/>
          <w:szCs w:val="24"/>
        </w:rPr>
        <w:t xml:space="preserve">saison 2024, ou à plus long terme ? : </w:t>
      </w:r>
    </w:p>
    <w:p w14:paraId="2E865390" w14:textId="77777777" w:rsidR="009C1284" w:rsidRPr="005A5969" w:rsidRDefault="009C1284" w:rsidP="000C23CA">
      <w:pPr>
        <w:pStyle w:val="En-tte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9C1284" w:rsidRPr="005A5969" w:rsidSect="002B6BCE">
      <w:footerReference w:type="default" r:id="rId8"/>
      <w:headerReference w:type="first" r:id="rId9"/>
      <w:footerReference w:type="first" r:id="rId10"/>
      <w:pgSz w:w="11910" w:h="16840"/>
      <w:pgMar w:top="851" w:right="570" w:bottom="113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3713" w14:textId="77777777" w:rsidR="002B6BCE" w:rsidRDefault="002B6BCE">
      <w:r>
        <w:separator/>
      </w:r>
    </w:p>
  </w:endnote>
  <w:endnote w:type="continuationSeparator" w:id="0">
    <w:p w14:paraId="3C142B11" w14:textId="77777777" w:rsidR="002B6BCE" w:rsidRDefault="002B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2873" w14:textId="77777777" w:rsidR="009C1284" w:rsidRDefault="00000000" w:rsidP="009C1284">
    <w:pPr>
      <w:pStyle w:val="Pieddepage"/>
      <w:rPr>
        <w:color w:val="4F81BD" w:themeColor="accent1"/>
      </w:rPr>
    </w:pPr>
    <w:r>
      <w:rPr>
        <w:color w:val="0070C0"/>
      </w:rPr>
      <w:pict w14:anchorId="100FAB4B">
        <v:rect id="_x0000_i1025" style="width:0;height:1.5pt" o:hralign="center" o:hrstd="t" o:hr="t" fillcolor="#a0a0a0" stroked="f"/>
      </w:pict>
    </w:r>
  </w:p>
  <w:p w14:paraId="46BB9334" w14:textId="77777777" w:rsidR="009C1284" w:rsidRPr="0044671E" w:rsidRDefault="009C1284" w:rsidP="009C1284">
    <w:pPr>
      <w:pStyle w:val="Pieddepage"/>
      <w:rPr>
        <w:color w:val="0070C0"/>
      </w:rPr>
    </w:pPr>
    <w:r w:rsidRPr="0044671E">
      <w:rPr>
        <w:noProof/>
        <w:color w:val="0070C0"/>
      </w:rPr>
      <w:drawing>
        <wp:anchor distT="0" distB="0" distL="0" distR="0" simplePos="0" relativeHeight="251692544" behindDoc="1" locked="0" layoutInCell="1" allowOverlap="1" wp14:anchorId="51C53380" wp14:editId="15559E67">
          <wp:simplePos x="0" y="0"/>
          <wp:positionH relativeFrom="page">
            <wp:posOffset>1414145</wp:posOffset>
          </wp:positionH>
          <wp:positionV relativeFrom="page">
            <wp:posOffset>10112163</wp:posOffset>
          </wp:positionV>
          <wp:extent cx="4838065" cy="474980"/>
          <wp:effectExtent l="0" t="0" r="635" b="1270"/>
          <wp:wrapNone/>
          <wp:docPr id="1159587597" name="Image 115958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0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71E">
      <w:rPr>
        <w:color w:val="0070C0"/>
      </w:rPr>
      <w:t>Association loi 1901 affiliée à la FFVL sous le numéro 9619</w:t>
    </w:r>
  </w:p>
  <w:p w14:paraId="250AFA0C" w14:textId="77777777" w:rsidR="009C1284" w:rsidRPr="0044671E" w:rsidRDefault="009C1284" w:rsidP="009C1284">
    <w:pPr>
      <w:pStyle w:val="Pieddepage"/>
      <w:tabs>
        <w:tab w:val="clear" w:pos="4536"/>
        <w:tab w:val="clear" w:pos="9072"/>
        <w:tab w:val="center" w:pos="5244"/>
      </w:tabs>
      <w:rPr>
        <w:color w:val="0070C0"/>
      </w:rPr>
    </w:pPr>
    <w:r w:rsidRPr="0044671E">
      <w:rPr>
        <w:color w:val="0070C0"/>
      </w:rPr>
      <w:t>E-mail : secretariat@lovl.fr - Site : www.lovl.fr</w:t>
    </w:r>
    <w:r w:rsidRPr="0044671E">
      <w:rPr>
        <w:color w:val="0070C0"/>
      </w:rPr>
      <w:tab/>
    </w:r>
  </w:p>
  <w:p w14:paraId="31277521" w14:textId="77777777" w:rsidR="009C1284" w:rsidRPr="0044671E" w:rsidRDefault="009C1284" w:rsidP="009C1284">
    <w:pPr>
      <w:pStyle w:val="Corpsdetexte"/>
      <w:ind w:left="0" w:right="283"/>
      <w:rPr>
        <w:color w:val="0070C0"/>
      </w:rPr>
    </w:pPr>
    <w:r w:rsidRPr="0044671E">
      <w:rPr>
        <w:color w:val="0070C0"/>
        <w:sz w:val="16"/>
        <w:szCs w:val="16"/>
      </w:rPr>
      <w:t xml:space="preserve">N° SIRET : 82843149400016 / N° RNA : W062010328                                                                                                                                                              </w:t>
    </w:r>
    <w:r w:rsidRPr="0044671E">
      <w:rPr>
        <w:color w:val="0070C0"/>
      </w:rPr>
      <w:t xml:space="preserve">Page </w:t>
    </w:r>
    <w:r w:rsidRPr="0044671E">
      <w:rPr>
        <w:color w:val="0070C0"/>
      </w:rPr>
      <w:fldChar w:fldCharType="begin"/>
    </w:r>
    <w:r w:rsidRPr="0044671E">
      <w:rPr>
        <w:color w:val="0070C0"/>
      </w:rPr>
      <w:instrText>PAGE  \* Arabic  \* MERGEFORMAT</w:instrText>
    </w:r>
    <w:r w:rsidRPr="0044671E">
      <w:rPr>
        <w:color w:val="0070C0"/>
      </w:rPr>
      <w:fldChar w:fldCharType="separate"/>
    </w:r>
    <w:r>
      <w:rPr>
        <w:color w:val="0070C0"/>
      </w:rPr>
      <w:t>1</w:t>
    </w:r>
    <w:r w:rsidRPr="0044671E">
      <w:rPr>
        <w:color w:val="0070C0"/>
      </w:rPr>
      <w:fldChar w:fldCharType="end"/>
    </w:r>
    <w:r w:rsidRPr="0044671E">
      <w:rPr>
        <w:color w:val="0070C0"/>
      </w:rPr>
      <w:t xml:space="preserve"> sur </w:t>
    </w:r>
    <w:r w:rsidRPr="0044671E">
      <w:rPr>
        <w:color w:val="0070C0"/>
      </w:rPr>
      <w:fldChar w:fldCharType="begin"/>
    </w:r>
    <w:r w:rsidRPr="0044671E">
      <w:rPr>
        <w:color w:val="0070C0"/>
      </w:rPr>
      <w:instrText>NUMPAGES  \* arabe  \* MERGEFORMAT</w:instrText>
    </w:r>
    <w:r w:rsidRPr="0044671E">
      <w:rPr>
        <w:color w:val="0070C0"/>
      </w:rPr>
      <w:fldChar w:fldCharType="separate"/>
    </w:r>
    <w:r>
      <w:rPr>
        <w:color w:val="0070C0"/>
      </w:rPr>
      <w:t>2</w:t>
    </w:r>
    <w:r w:rsidRPr="0044671E">
      <w:rPr>
        <w:color w:val="0070C0"/>
      </w:rPr>
      <w:fldChar w:fldCharType="end"/>
    </w:r>
  </w:p>
  <w:p w14:paraId="0CAC80D4" w14:textId="77777777" w:rsidR="00637C05" w:rsidRDefault="00637C05" w:rsidP="00637C05">
    <w:pPr>
      <w:pStyle w:val="Pieddepage"/>
      <w:rPr>
        <w:color w:val="4F81BD" w:themeColor="accent1"/>
      </w:rPr>
    </w:pPr>
  </w:p>
  <w:p w14:paraId="344AC2D9" w14:textId="5F776239" w:rsidR="001630CB" w:rsidRDefault="001630CB">
    <w:pPr>
      <w:pStyle w:val="Corpsdetexte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DCA2" w14:textId="1B840666" w:rsidR="003A51AB" w:rsidRDefault="00000000" w:rsidP="003A51AB">
    <w:pPr>
      <w:pStyle w:val="Pieddepage"/>
      <w:rPr>
        <w:color w:val="4F81BD" w:themeColor="accent1"/>
      </w:rPr>
    </w:pPr>
    <w:r>
      <w:rPr>
        <w:color w:val="0070C0"/>
      </w:rPr>
      <w:pict w14:anchorId="32F63ED6">
        <v:rect id="_x0000_i1026" style="width:0;height:1.5pt" o:hralign="center" o:hrstd="t" o:hr="t" fillcolor="#a0a0a0" stroked="f"/>
      </w:pict>
    </w:r>
  </w:p>
  <w:p w14:paraId="3855FB2B" w14:textId="0422729E" w:rsidR="003A51AB" w:rsidRPr="0044671E" w:rsidRDefault="003A51AB" w:rsidP="003A51AB">
    <w:pPr>
      <w:pStyle w:val="Pieddepage"/>
      <w:rPr>
        <w:color w:val="0070C0"/>
      </w:rPr>
    </w:pPr>
    <w:r w:rsidRPr="0044671E">
      <w:rPr>
        <w:noProof/>
        <w:color w:val="0070C0"/>
      </w:rPr>
      <w:drawing>
        <wp:anchor distT="0" distB="0" distL="0" distR="0" simplePos="0" relativeHeight="251625984" behindDoc="1" locked="0" layoutInCell="1" allowOverlap="1" wp14:anchorId="532C945F" wp14:editId="01690824">
          <wp:simplePos x="0" y="0"/>
          <wp:positionH relativeFrom="page">
            <wp:posOffset>1414145</wp:posOffset>
          </wp:positionH>
          <wp:positionV relativeFrom="page">
            <wp:posOffset>10112163</wp:posOffset>
          </wp:positionV>
          <wp:extent cx="4838065" cy="474980"/>
          <wp:effectExtent l="0" t="0" r="635" b="1270"/>
          <wp:wrapNone/>
          <wp:docPr id="1357909446" name="Image 1357909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80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71E">
      <w:rPr>
        <w:color w:val="0070C0"/>
      </w:rPr>
      <w:t>Association loi 1901 affiliée à la FFVL sous le numéro 9619</w:t>
    </w:r>
  </w:p>
  <w:p w14:paraId="75177A8D" w14:textId="13883975" w:rsidR="003A51AB" w:rsidRPr="0044671E" w:rsidRDefault="003A51AB" w:rsidP="0044671E">
    <w:pPr>
      <w:pStyle w:val="Pieddepage"/>
      <w:tabs>
        <w:tab w:val="clear" w:pos="4536"/>
        <w:tab w:val="clear" w:pos="9072"/>
        <w:tab w:val="center" w:pos="5244"/>
      </w:tabs>
      <w:rPr>
        <w:color w:val="0070C0"/>
      </w:rPr>
    </w:pPr>
    <w:r w:rsidRPr="0044671E">
      <w:rPr>
        <w:color w:val="0070C0"/>
      </w:rPr>
      <w:t>E-mail : secretariat@lovl.fr - Site : www.lovl.fr</w:t>
    </w:r>
    <w:r w:rsidR="0044671E" w:rsidRPr="0044671E">
      <w:rPr>
        <w:color w:val="0070C0"/>
      </w:rPr>
      <w:tab/>
    </w:r>
  </w:p>
  <w:p w14:paraId="594C63A0" w14:textId="4FB340C4" w:rsidR="00637C05" w:rsidRPr="0044671E" w:rsidRDefault="003A51AB" w:rsidP="003A51AB">
    <w:pPr>
      <w:pStyle w:val="Corpsdetexte"/>
      <w:ind w:left="0" w:right="283"/>
      <w:rPr>
        <w:color w:val="0070C0"/>
      </w:rPr>
    </w:pPr>
    <w:r w:rsidRPr="0044671E">
      <w:rPr>
        <w:color w:val="0070C0"/>
        <w:sz w:val="16"/>
        <w:szCs w:val="16"/>
      </w:rPr>
      <w:t xml:space="preserve">N° SIRET : 82843149400016 / N° RNA : W062010328                                                                                                                                                              </w:t>
    </w:r>
    <w:r w:rsidRPr="0044671E">
      <w:rPr>
        <w:color w:val="0070C0"/>
      </w:rPr>
      <w:t>P</w:t>
    </w:r>
    <w:r w:rsidR="00637C05" w:rsidRPr="0044671E">
      <w:rPr>
        <w:color w:val="0070C0"/>
      </w:rPr>
      <w:t xml:space="preserve">age </w:t>
    </w:r>
    <w:r w:rsidR="00637C05" w:rsidRPr="0044671E">
      <w:rPr>
        <w:color w:val="0070C0"/>
      </w:rPr>
      <w:fldChar w:fldCharType="begin"/>
    </w:r>
    <w:r w:rsidR="00637C05" w:rsidRPr="0044671E">
      <w:rPr>
        <w:color w:val="0070C0"/>
      </w:rPr>
      <w:instrText>PAGE  \* Arabic  \* MERGEFORMAT</w:instrText>
    </w:r>
    <w:r w:rsidR="00637C05" w:rsidRPr="0044671E">
      <w:rPr>
        <w:color w:val="0070C0"/>
      </w:rPr>
      <w:fldChar w:fldCharType="separate"/>
    </w:r>
    <w:r w:rsidR="00637C05" w:rsidRPr="0044671E">
      <w:rPr>
        <w:color w:val="0070C0"/>
      </w:rPr>
      <w:t>2</w:t>
    </w:r>
    <w:r w:rsidR="00637C05" w:rsidRPr="0044671E">
      <w:rPr>
        <w:color w:val="0070C0"/>
      </w:rPr>
      <w:fldChar w:fldCharType="end"/>
    </w:r>
    <w:r w:rsidR="00637C05" w:rsidRPr="0044671E">
      <w:rPr>
        <w:color w:val="0070C0"/>
      </w:rPr>
      <w:t xml:space="preserve"> sur </w:t>
    </w:r>
    <w:r w:rsidR="00637C05" w:rsidRPr="0044671E">
      <w:rPr>
        <w:color w:val="0070C0"/>
      </w:rPr>
      <w:fldChar w:fldCharType="begin"/>
    </w:r>
    <w:r w:rsidR="00637C05" w:rsidRPr="0044671E">
      <w:rPr>
        <w:color w:val="0070C0"/>
      </w:rPr>
      <w:instrText>NUMPAGES  \* arabe  \* MERGEFORMAT</w:instrText>
    </w:r>
    <w:r w:rsidR="00637C05" w:rsidRPr="0044671E">
      <w:rPr>
        <w:color w:val="0070C0"/>
      </w:rPr>
      <w:fldChar w:fldCharType="separate"/>
    </w:r>
    <w:r w:rsidR="00637C05" w:rsidRPr="0044671E">
      <w:rPr>
        <w:color w:val="0070C0"/>
      </w:rPr>
      <w:t>2</w:t>
    </w:r>
    <w:r w:rsidR="00637C05" w:rsidRPr="0044671E">
      <w:rPr>
        <w:color w:val="0070C0"/>
      </w:rPr>
      <w:fldChar w:fldCharType="end"/>
    </w:r>
  </w:p>
  <w:p w14:paraId="785FF6E1" w14:textId="77777777" w:rsidR="003A51AB" w:rsidRDefault="003A51AB" w:rsidP="003A51AB">
    <w:pPr>
      <w:pStyle w:val="Pieddepage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05FC" w14:textId="77777777" w:rsidR="002B6BCE" w:rsidRDefault="002B6BCE">
      <w:r>
        <w:separator/>
      </w:r>
    </w:p>
  </w:footnote>
  <w:footnote w:type="continuationSeparator" w:id="0">
    <w:p w14:paraId="2D4671F5" w14:textId="77777777" w:rsidR="002B6BCE" w:rsidRDefault="002B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B11B" w14:textId="03F92085" w:rsidR="00DD7CA3" w:rsidRPr="003A51AB" w:rsidRDefault="00DD7CA3" w:rsidP="003A51AB">
    <w:pPr>
      <w:pStyle w:val="Titre"/>
      <w:ind w:left="0"/>
      <w:rPr>
        <w:color w:val="0070C0"/>
        <w:sz w:val="24"/>
        <w:szCs w:val="24"/>
      </w:rPr>
    </w:pPr>
    <w:r w:rsidRPr="00DD7CA3">
      <w:rPr>
        <w:noProof/>
        <w:color w:val="0070C0"/>
      </w:rPr>
      <w:drawing>
        <wp:anchor distT="0" distB="0" distL="0" distR="0" simplePos="0" relativeHeight="251690496" behindDoc="0" locked="0" layoutInCell="1" allowOverlap="1" wp14:anchorId="77AE01EB" wp14:editId="48C7F9F4">
          <wp:simplePos x="0" y="0"/>
          <wp:positionH relativeFrom="page">
            <wp:posOffset>512445</wp:posOffset>
          </wp:positionH>
          <wp:positionV relativeFrom="paragraph">
            <wp:posOffset>245533</wp:posOffset>
          </wp:positionV>
          <wp:extent cx="1966595" cy="1047750"/>
          <wp:effectExtent l="0" t="0" r="0" b="0"/>
          <wp:wrapNone/>
          <wp:docPr id="60525763" name="Image 6052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659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71E">
      <w:rPr>
        <w:color w:val="0070C0"/>
        <w:sz w:val="16"/>
        <w:szCs w:val="16"/>
      </w:rPr>
      <w:t xml:space="preserve"> </w:t>
    </w:r>
  </w:p>
  <w:p w14:paraId="562F3F02" w14:textId="683565FE" w:rsidR="00DD7CA3" w:rsidRPr="00DD7CA3" w:rsidRDefault="00DD7CA3" w:rsidP="00F96397">
    <w:pPr>
      <w:pStyle w:val="Titre"/>
      <w:ind w:left="4395" w:right="-1"/>
      <w:rPr>
        <w:color w:val="0070C0"/>
      </w:rPr>
    </w:pPr>
    <w:r>
      <w:rPr>
        <w:color w:val="0070C0"/>
      </w:rPr>
      <w:t>L</w:t>
    </w:r>
    <w:r w:rsidRPr="00DD7CA3">
      <w:rPr>
        <w:color w:val="0070C0"/>
      </w:rPr>
      <w:t>igue</w:t>
    </w:r>
    <w:r w:rsidRPr="00DD7CA3">
      <w:rPr>
        <w:color w:val="0070C0"/>
        <w:spacing w:val="-6"/>
      </w:rPr>
      <w:t xml:space="preserve"> </w:t>
    </w:r>
    <w:r w:rsidRPr="00DD7CA3">
      <w:rPr>
        <w:color w:val="0070C0"/>
      </w:rPr>
      <w:t>Occitanie</w:t>
    </w:r>
    <w:r w:rsidRPr="00DD7CA3">
      <w:rPr>
        <w:color w:val="0070C0"/>
        <w:spacing w:val="-1"/>
      </w:rPr>
      <w:t xml:space="preserve"> </w:t>
    </w:r>
    <w:r w:rsidRPr="00DD7CA3">
      <w:rPr>
        <w:color w:val="0070C0"/>
      </w:rPr>
      <w:t>de</w:t>
    </w:r>
    <w:r w:rsidRPr="00DD7CA3">
      <w:rPr>
        <w:color w:val="0070C0"/>
        <w:spacing w:val="-4"/>
      </w:rPr>
      <w:t xml:space="preserve"> </w:t>
    </w:r>
    <w:r w:rsidRPr="00DD7CA3">
      <w:rPr>
        <w:color w:val="0070C0"/>
      </w:rPr>
      <w:t>Vol</w:t>
    </w:r>
    <w:r w:rsidRPr="00DD7CA3">
      <w:rPr>
        <w:color w:val="0070C0"/>
        <w:spacing w:val="-1"/>
      </w:rPr>
      <w:t xml:space="preserve"> </w:t>
    </w:r>
    <w:r w:rsidRPr="00DD7CA3">
      <w:rPr>
        <w:color w:val="0070C0"/>
        <w:spacing w:val="-2"/>
      </w:rPr>
      <w:t>Libre</w:t>
    </w:r>
  </w:p>
  <w:p w14:paraId="6D9126A3" w14:textId="3216F900" w:rsidR="00DD7CA3" w:rsidRPr="00DD7CA3" w:rsidRDefault="00DD7CA3" w:rsidP="00F96397">
    <w:pPr>
      <w:pStyle w:val="Corpsdetexte"/>
      <w:ind w:left="142" w:right="283"/>
      <w:jc w:val="right"/>
      <w:rPr>
        <w:color w:val="0070C0"/>
      </w:rPr>
    </w:pPr>
    <w:r w:rsidRPr="00DD7CA3">
      <w:rPr>
        <w:color w:val="0070C0"/>
      </w:rPr>
      <w:t>Maison</w:t>
    </w:r>
    <w:r w:rsidRPr="00DD7CA3">
      <w:rPr>
        <w:color w:val="0070C0"/>
        <w:spacing w:val="-13"/>
      </w:rPr>
      <w:t xml:space="preserve"> </w:t>
    </w:r>
    <w:r w:rsidRPr="00DD7CA3">
      <w:rPr>
        <w:color w:val="0070C0"/>
      </w:rPr>
      <w:t>des</w:t>
    </w:r>
    <w:r w:rsidRPr="00DD7CA3">
      <w:rPr>
        <w:color w:val="0070C0"/>
        <w:spacing w:val="-12"/>
      </w:rPr>
      <w:t xml:space="preserve"> </w:t>
    </w:r>
    <w:r w:rsidRPr="00DD7CA3">
      <w:rPr>
        <w:color w:val="0070C0"/>
      </w:rPr>
      <w:t>Sports 190</w:t>
    </w:r>
    <w:r w:rsidRPr="00DD7CA3">
      <w:rPr>
        <w:color w:val="0070C0"/>
        <w:spacing w:val="-2"/>
      </w:rPr>
      <w:t xml:space="preserve"> </w:t>
    </w:r>
    <w:r w:rsidRPr="00DD7CA3">
      <w:rPr>
        <w:color w:val="0070C0"/>
      </w:rPr>
      <w:t>Rue</w:t>
    </w:r>
    <w:r w:rsidRPr="00DD7CA3">
      <w:rPr>
        <w:color w:val="0070C0"/>
        <w:spacing w:val="-4"/>
      </w:rPr>
      <w:t xml:space="preserve"> </w:t>
    </w:r>
    <w:r w:rsidRPr="00DD7CA3">
      <w:rPr>
        <w:color w:val="0070C0"/>
        <w:spacing w:val="-2"/>
      </w:rPr>
      <w:t>Isatis</w:t>
    </w:r>
  </w:p>
  <w:p w14:paraId="74841F2B" w14:textId="77777777" w:rsidR="00DD7CA3" w:rsidRPr="00DD7CA3" w:rsidRDefault="00DD7CA3" w:rsidP="00F96397">
    <w:pPr>
      <w:pStyle w:val="Corpsdetexte"/>
      <w:spacing w:line="267" w:lineRule="exact"/>
      <w:ind w:left="0" w:right="283"/>
      <w:jc w:val="right"/>
      <w:rPr>
        <w:color w:val="0070C0"/>
      </w:rPr>
    </w:pPr>
    <w:r w:rsidRPr="00DD7CA3">
      <w:rPr>
        <w:color w:val="0070C0"/>
      </w:rPr>
      <w:t>BP</w:t>
    </w:r>
    <w:r w:rsidRPr="00DD7CA3">
      <w:rPr>
        <w:color w:val="0070C0"/>
        <w:spacing w:val="-4"/>
      </w:rPr>
      <w:t xml:space="preserve"> </w:t>
    </w:r>
    <w:r w:rsidRPr="00DD7CA3">
      <w:rPr>
        <w:color w:val="0070C0"/>
        <w:spacing w:val="-2"/>
      </w:rPr>
      <w:t>81908</w:t>
    </w:r>
  </w:p>
  <w:p w14:paraId="0BAC9A74" w14:textId="4F40C8BE" w:rsidR="00DD7CA3" w:rsidRDefault="009C1284" w:rsidP="009C1284">
    <w:pPr>
      <w:pStyle w:val="Corpsdetexte"/>
      <w:tabs>
        <w:tab w:val="center" w:pos="5103"/>
        <w:tab w:val="right" w:pos="10206"/>
      </w:tabs>
      <w:ind w:left="0" w:right="283"/>
      <w:rPr>
        <w:color w:val="0070C0"/>
        <w:spacing w:val="-2"/>
      </w:rPr>
    </w:pPr>
    <w:r>
      <w:rPr>
        <w:color w:val="0070C0"/>
      </w:rPr>
      <w:tab/>
    </w:r>
    <w:r>
      <w:rPr>
        <w:color w:val="0070C0"/>
      </w:rPr>
      <w:tab/>
    </w:r>
    <w:r w:rsidR="00DD7CA3" w:rsidRPr="00DD7CA3">
      <w:rPr>
        <w:color w:val="0070C0"/>
      </w:rPr>
      <w:t>31319</w:t>
    </w:r>
    <w:r w:rsidR="00DD7CA3" w:rsidRPr="00DD7CA3">
      <w:rPr>
        <w:color w:val="0070C0"/>
        <w:spacing w:val="-4"/>
      </w:rPr>
      <w:t xml:space="preserve"> </w:t>
    </w:r>
    <w:r w:rsidR="00DD7CA3" w:rsidRPr="00DD7CA3">
      <w:rPr>
        <w:color w:val="0070C0"/>
        <w:spacing w:val="-2"/>
      </w:rPr>
      <w:t>Labè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AAE"/>
    <w:multiLevelType w:val="hybridMultilevel"/>
    <w:tmpl w:val="7A0CB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A44BC"/>
    <w:multiLevelType w:val="hybridMultilevel"/>
    <w:tmpl w:val="69B837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7314A3"/>
    <w:multiLevelType w:val="hybridMultilevel"/>
    <w:tmpl w:val="E40A1954"/>
    <w:lvl w:ilvl="0" w:tplc="FF5E643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E61C5BD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ED965BFC">
      <w:numFmt w:val="bullet"/>
      <w:lvlText w:val="•"/>
      <w:lvlJc w:val="left"/>
      <w:pPr>
        <w:ind w:left="2592" w:hanging="360"/>
      </w:pPr>
      <w:rPr>
        <w:rFonts w:hint="default"/>
        <w:lang w:val="fr-FR" w:eastAsia="en-US" w:bidi="ar-SA"/>
      </w:rPr>
    </w:lvl>
    <w:lvl w:ilvl="3" w:tplc="416C3CB8">
      <w:numFmt w:val="bullet"/>
      <w:lvlText w:val="•"/>
      <w:lvlJc w:val="left"/>
      <w:pPr>
        <w:ind w:left="3644" w:hanging="360"/>
      </w:pPr>
      <w:rPr>
        <w:rFonts w:hint="default"/>
        <w:lang w:val="fr-FR" w:eastAsia="en-US" w:bidi="ar-SA"/>
      </w:rPr>
    </w:lvl>
    <w:lvl w:ilvl="4" w:tplc="BAA6F728">
      <w:numFmt w:val="bullet"/>
      <w:lvlText w:val="•"/>
      <w:lvlJc w:val="left"/>
      <w:pPr>
        <w:ind w:left="4696" w:hanging="360"/>
      </w:pPr>
      <w:rPr>
        <w:rFonts w:hint="default"/>
        <w:lang w:val="fr-FR" w:eastAsia="en-US" w:bidi="ar-SA"/>
      </w:rPr>
    </w:lvl>
    <w:lvl w:ilvl="5" w:tplc="844CBC90">
      <w:numFmt w:val="bullet"/>
      <w:lvlText w:val="•"/>
      <w:lvlJc w:val="left"/>
      <w:pPr>
        <w:ind w:left="5748" w:hanging="360"/>
      </w:pPr>
      <w:rPr>
        <w:rFonts w:hint="default"/>
        <w:lang w:val="fr-FR" w:eastAsia="en-US" w:bidi="ar-SA"/>
      </w:rPr>
    </w:lvl>
    <w:lvl w:ilvl="6" w:tplc="6A5CC8E8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7" w:tplc="E0B2B90C">
      <w:numFmt w:val="bullet"/>
      <w:lvlText w:val="•"/>
      <w:lvlJc w:val="left"/>
      <w:pPr>
        <w:ind w:left="7852" w:hanging="360"/>
      </w:pPr>
      <w:rPr>
        <w:rFonts w:hint="default"/>
        <w:lang w:val="fr-FR" w:eastAsia="en-US" w:bidi="ar-SA"/>
      </w:rPr>
    </w:lvl>
    <w:lvl w:ilvl="8" w:tplc="73F04F16">
      <w:numFmt w:val="bullet"/>
      <w:lvlText w:val="•"/>
      <w:lvlJc w:val="left"/>
      <w:pPr>
        <w:ind w:left="890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CFB59FF"/>
    <w:multiLevelType w:val="hybridMultilevel"/>
    <w:tmpl w:val="80D4E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258B"/>
    <w:multiLevelType w:val="hybridMultilevel"/>
    <w:tmpl w:val="1C3811D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5D77943"/>
    <w:multiLevelType w:val="hybridMultilevel"/>
    <w:tmpl w:val="75DC1204"/>
    <w:lvl w:ilvl="0" w:tplc="8D740A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F08C5"/>
    <w:multiLevelType w:val="hybridMultilevel"/>
    <w:tmpl w:val="5A0E38A0"/>
    <w:lvl w:ilvl="0" w:tplc="B748B60E">
      <w:numFmt w:val="bullet"/>
      <w:lvlText w:val=""/>
      <w:lvlJc w:val="left"/>
      <w:pPr>
        <w:ind w:left="138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97CEAF6">
      <w:numFmt w:val="bullet"/>
      <w:lvlText w:val="•"/>
      <w:lvlJc w:val="left"/>
      <w:pPr>
        <w:ind w:left="2342" w:hanging="356"/>
      </w:pPr>
      <w:rPr>
        <w:rFonts w:hint="default"/>
        <w:lang w:val="fr-FR" w:eastAsia="en-US" w:bidi="ar-SA"/>
      </w:rPr>
    </w:lvl>
    <w:lvl w:ilvl="2" w:tplc="634E0ABC">
      <w:numFmt w:val="bullet"/>
      <w:lvlText w:val="•"/>
      <w:lvlJc w:val="left"/>
      <w:pPr>
        <w:ind w:left="3305" w:hanging="356"/>
      </w:pPr>
      <w:rPr>
        <w:rFonts w:hint="default"/>
        <w:lang w:val="fr-FR" w:eastAsia="en-US" w:bidi="ar-SA"/>
      </w:rPr>
    </w:lvl>
    <w:lvl w:ilvl="3" w:tplc="515464AE">
      <w:numFmt w:val="bullet"/>
      <w:lvlText w:val="•"/>
      <w:lvlJc w:val="left"/>
      <w:pPr>
        <w:ind w:left="4268" w:hanging="356"/>
      </w:pPr>
      <w:rPr>
        <w:rFonts w:hint="default"/>
        <w:lang w:val="fr-FR" w:eastAsia="en-US" w:bidi="ar-SA"/>
      </w:rPr>
    </w:lvl>
    <w:lvl w:ilvl="4" w:tplc="0832B126">
      <w:numFmt w:val="bullet"/>
      <w:lvlText w:val="•"/>
      <w:lvlJc w:val="left"/>
      <w:pPr>
        <w:ind w:left="5231" w:hanging="356"/>
      </w:pPr>
      <w:rPr>
        <w:rFonts w:hint="default"/>
        <w:lang w:val="fr-FR" w:eastAsia="en-US" w:bidi="ar-SA"/>
      </w:rPr>
    </w:lvl>
    <w:lvl w:ilvl="5" w:tplc="8F2067A0">
      <w:numFmt w:val="bullet"/>
      <w:lvlText w:val="•"/>
      <w:lvlJc w:val="left"/>
      <w:pPr>
        <w:ind w:left="6194" w:hanging="356"/>
      </w:pPr>
      <w:rPr>
        <w:rFonts w:hint="default"/>
        <w:lang w:val="fr-FR" w:eastAsia="en-US" w:bidi="ar-SA"/>
      </w:rPr>
    </w:lvl>
    <w:lvl w:ilvl="6" w:tplc="038092EC">
      <w:numFmt w:val="bullet"/>
      <w:lvlText w:val="•"/>
      <w:lvlJc w:val="left"/>
      <w:pPr>
        <w:ind w:left="7156" w:hanging="356"/>
      </w:pPr>
      <w:rPr>
        <w:rFonts w:hint="default"/>
        <w:lang w:val="fr-FR" w:eastAsia="en-US" w:bidi="ar-SA"/>
      </w:rPr>
    </w:lvl>
    <w:lvl w:ilvl="7" w:tplc="F280CA48">
      <w:numFmt w:val="bullet"/>
      <w:lvlText w:val="•"/>
      <w:lvlJc w:val="left"/>
      <w:pPr>
        <w:ind w:left="8119" w:hanging="356"/>
      </w:pPr>
      <w:rPr>
        <w:rFonts w:hint="default"/>
        <w:lang w:val="fr-FR" w:eastAsia="en-US" w:bidi="ar-SA"/>
      </w:rPr>
    </w:lvl>
    <w:lvl w:ilvl="8" w:tplc="A9EC5096">
      <w:numFmt w:val="bullet"/>
      <w:lvlText w:val="•"/>
      <w:lvlJc w:val="left"/>
      <w:pPr>
        <w:ind w:left="9082" w:hanging="356"/>
      </w:pPr>
      <w:rPr>
        <w:rFonts w:hint="default"/>
        <w:lang w:val="fr-FR" w:eastAsia="en-US" w:bidi="ar-SA"/>
      </w:rPr>
    </w:lvl>
  </w:abstractNum>
  <w:abstractNum w:abstractNumId="7" w15:restartNumberingAfterBreak="0">
    <w:nsid w:val="63E16D2D"/>
    <w:multiLevelType w:val="hybridMultilevel"/>
    <w:tmpl w:val="0F4A095A"/>
    <w:lvl w:ilvl="0" w:tplc="FEE0797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837"/>
    <w:multiLevelType w:val="hybridMultilevel"/>
    <w:tmpl w:val="532642D0"/>
    <w:lvl w:ilvl="0" w:tplc="9C16699A">
      <w:numFmt w:val="bullet"/>
      <w:lvlText w:val="·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1" w:tplc="B936C8C4">
      <w:numFmt w:val="bullet"/>
      <w:lvlText w:val="•"/>
      <w:lvlJc w:val="left"/>
      <w:pPr>
        <w:ind w:left="1192" w:hanging="144"/>
      </w:pPr>
      <w:rPr>
        <w:rFonts w:hint="default"/>
        <w:lang w:val="fr-FR" w:eastAsia="en-US" w:bidi="ar-SA"/>
      </w:rPr>
    </w:lvl>
    <w:lvl w:ilvl="2" w:tplc="969091BE">
      <w:numFmt w:val="bullet"/>
      <w:lvlText w:val="•"/>
      <w:lvlJc w:val="left"/>
      <w:pPr>
        <w:ind w:left="2164" w:hanging="144"/>
      </w:pPr>
      <w:rPr>
        <w:rFonts w:hint="default"/>
        <w:lang w:val="fr-FR" w:eastAsia="en-US" w:bidi="ar-SA"/>
      </w:rPr>
    </w:lvl>
    <w:lvl w:ilvl="3" w:tplc="B9769C16">
      <w:numFmt w:val="bullet"/>
      <w:lvlText w:val="•"/>
      <w:lvlJc w:val="left"/>
      <w:pPr>
        <w:ind w:left="3137" w:hanging="144"/>
      </w:pPr>
      <w:rPr>
        <w:rFonts w:hint="default"/>
        <w:lang w:val="fr-FR" w:eastAsia="en-US" w:bidi="ar-SA"/>
      </w:rPr>
    </w:lvl>
    <w:lvl w:ilvl="4" w:tplc="654EE782">
      <w:numFmt w:val="bullet"/>
      <w:lvlText w:val="•"/>
      <w:lvlJc w:val="left"/>
      <w:pPr>
        <w:ind w:left="4109" w:hanging="144"/>
      </w:pPr>
      <w:rPr>
        <w:rFonts w:hint="default"/>
        <w:lang w:val="fr-FR" w:eastAsia="en-US" w:bidi="ar-SA"/>
      </w:rPr>
    </w:lvl>
    <w:lvl w:ilvl="5" w:tplc="0BC6F492">
      <w:numFmt w:val="bullet"/>
      <w:lvlText w:val="•"/>
      <w:lvlJc w:val="left"/>
      <w:pPr>
        <w:ind w:left="5082" w:hanging="144"/>
      </w:pPr>
      <w:rPr>
        <w:rFonts w:hint="default"/>
        <w:lang w:val="fr-FR" w:eastAsia="en-US" w:bidi="ar-SA"/>
      </w:rPr>
    </w:lvl>
    <w:lvl w:ilvl="6" w:tplc="49166390">
      <w:numFmt w:val="bullet"/>
      <w:lvlText w:val="•"/>
      <w:lvlJc w:val="left"/>
      <w:pPr>
        <w:ind w:left="6054" w:hanging="144"/>
      </w:pPr>
      <w:rPr>
        <w:rFonts w:hint="default"/>
        <w:lang w:val="fr-FR" w:eastAsia="en-US" w:bidi="ar-SA"/>
      </w:rPr>
    </w:lvl>
    <w:lvl w:ilvl="7" w:tplc="11EABACA">
      <w:numFmt w:val="bullet"/>
      <w:lvlText w:val="•"/>
      <w:lvlJc w:val="left"/>
      <w:pPr>
        <w:ind w:left="7026" w:hanging="144"/>
      </w:pPr>
      <w:rPr>
        <w:rFonts w:hint="default"/>
        <w:lang w:val="fr-FR" w:eastAsia="en-US" w:bidi="ar-SA"/>
      </w:rPr>
    </w:lvl>
    <w:lvl w:ilvl="8" w:tplc="59987E20">
      <w:numFmt w:val="bullet"/>
      <w:lvlText w:val="•"/>
      <w:lvlJc w:val="left"/>
      <w:pPr>
        <w:ind w:left="7999" w:hanging="144"/>
      </w:pPr>
      <w:rPr>
        <w:rFonts w:hint="default"/>
        <w:lang w:val="fr-FR" w:eastAsia="en-US" w:bidi="ar-SA"/>
      </w:rPr>
    </w:lvl>
  </w:abstractNum>
  <w:num w:numId="1" w16cid:durableId="1926113407">
    <w:abstractNumId w:val="6"/>
  </w:num>
  <w:num w:numId="2" w16cid:durableId="1759669032">
    <w:abstractNumId w:val="2"/>
  </w:num>
  <w:num w:numId="3" w16cid:durableId="1407872193">
    <w:abstractNumId w:val="0"/>
  </w:num>
  <w:num w:numId="4" w16cid:durableId="140773614">
    <w:abstractNumId w:val="4"/>
  </w:num>
  <w:num w:numId="5" w16cid:durableId="696665556">
    <w:abstractNumId w:val="1"/>
  </w:num>
  <w:num w:numId="6" w16cid:durableId="902066091">
    <w:abstractNumId w:val="3"/>
  </w:num>
  <w:num w:numId="7" w16cid:durableId="812791606">
    <w:abstractNumId w:val="8"/>
  </w:num>
  <w:num w:numId="8" w16cid:durableId="2016224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761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CB"/>
    <w:rsid w:val="00001465"/>
    <w:rsid w:val="000177AE"/>
    <w:rsid w:val="00020792"/>
    <w:rsid w:val="000275AF"/>
    <w:rsid w:val="000C23CA"/>
    <w:rsid w:val="00130F03"/>
    <w:rsid w:val="00133EA8"/>
    <w:rsid w:val="00137CA1"/>
    <w:rsid w:val="001630CB"/>
    <w:rsid w:val="00171949"/>
    <w:rsid w:val="001A5B5E"/>
    <w:rsid w:val="001C0230"/>
    <w:rsid w:val="00252BA6"/>
    <w:rsid w:val="002B6BCE"/>
    <w:rsid w:val="003502F6"/>
    <w:rsid w:val="00351E34"/>
    <w:rsid w:val="00373009"/>
    <w:rsid w:val="003A51AB"/>
    <w:rsid w:val="003B6C63"/>
    <w:rsid w:val="0044671E"/>
    <w:rsid w:val="004701EE"/>
    <w:rsid w:val="004D67BB"/>
    <w:rsid w:val="004E2C3D"/>
    <w:rsid w:val="00512AB2"/>
    <w:rsid w:val="005156FD"/>
    <w:rsid w:val="0057661B"/>
    <w:rsid w:val="005A5969"/>
    <w:rsid w:val="005D1417"/>
    <w:rsid w:val="00637C05"/>
    <w:rsid w:val="00703258"/>
    <w:rsid w:val="007046B3"/>
    <w:rsid w:val="00803F44"/>
    <w:rsid w:val="00804EBE"/>
    <w:rsid w:val="00840E32"/>
    <w:rsid w:val="00890395"/>
    <w:rsid w:val="008E57FA"/>
    <w:rsid w:val="00974C42"/>
    <w:rsid w:val="009930D8"/>
    <w:rsid w:val="009B77D1"/>
    <w:rsid w:val="009C1284"/>
    <w:rsid w:val="009C66FF"/>
    <w:rsid w:val="009F3DEB"/>
    <w:rsid w:val="00A12DD4"/>
    <w:rsid w:val="00A24E4D"/>
    <w:rsid w:val="00A919D2"/>
    <w:rsid w:val="00B52356"/>
    <w:rsid w:val="00B87FC8"/>
    <w:rsid w:val="00BD6C2F"/>
    <w:rsid w:val="00C300BF"/>
    <w:rsid w:val="00C73E9E"/>
    <w:rsid w:val="00C81AD4"/>
    <w:rsid w:val="00CD22A7"/>
    <w:rsid w:val="00CD23B3"/>
    <w:rsid w:val="00D87750"/>
    <w:rsid w:val="00DB5973"/>
    <w:rsid w:val="00DD7CA3"/>
    <w:rsid w:val="00E445B5"/>
    <w:rsid w:val="00ED56D7"/>
    <w:rsid w:val="00F077DD"/>
    <w:rsid w:val="00F96397"/>
    <w:rsid w:val="00FC779E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D306E"/>
  <w15:docId w15:val="{E28EFCCF-A1D8-492C-B236-629346E3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84"/>
      <w:outlineLvl w:val="0"/>
    </w:pPr>
    <w:rPr>
      <w:rFonts w:ascii="Cambria" w:eastAsia="Cambria" w:hAnsi="Cambria" w:cs="Cambria"/>
      <w:b/>
      <w:bCs/>
      <w:sz w:val="26"/>
      <w:szCs w:val="2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 w:cs="Cambria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</w:style>
  <w:style w:type="paragraph" w:styleId="Titre">
    <w:name w:val="Title"/>
    <w:basedOn w:val="Normal"/>
    <w:uiPriority w:val="10"/>
    <w:qFormat/>
    <w:pPr>
      <w:spacing w:line="628" w:lineRule="exact"/>
      <w:ind w:left="4733"/>
    </w:pPr>
    <w:rPr>
      <w:sz w:val="52"/>
      <w:szCs w:val="52"/>
    </w:rPr>
  </w:style>
  <w:style w:type="paragraph" w:styleId="Paragraphedeliste">
    <w:name w:val="List Paragraph"/>
    <w:basedOn w:val="Normal"/>
    <w:uiPriority w:val="34"/>
    <w:qFormat/>
    <w:pPr>
      <w:ind w:left="13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DD7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7CA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nhideWhenUsed/>
    <w:rsid w:val="00DD7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D7CA3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D23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1A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A59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6B5C-2B5D-416B-8274-F49D64C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EOIS Patrick</dc:creator>
  <cp:lastModifiedBy>Patrick VAUGEOIS</cp:lastModifiedBy>
  <cp:revision>2</cp:revision>
  <cp:lastPrinted>2023-07-02T13:58:00Z</cp:lastPrinted>
  <dcterms:created xsi:type="dcterms:W3CDTF">2024-01-30T13:17:00Z</dcterms:created>
  <dcterms:modified xsi:type="dcterms:W3CDTF">2024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6-23T00:00:00Z</vt:filetime>
  </property>
</Properties>
</file>